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5E3C" w14:textId="4ED730E1" w:rsidR="009A399F" w:rsidRPr="00536563" w:rsidRDefault="009A399F" w:rsidP="009A399F">
      <w:pPr>
        <w:jc w:val="center"/>
        <w:rPr>
          <w:rFonts w:asciiTheme="majorHAnsi" w:hAnsiTheme="majorHAnsi" w:cs="Arial"/>
          <w:sz w:val="48"/>
          <w:szCs w:val="48"/>
        </w:rPr>
      </w:pPr>
      <w:r w:rsidRPr="00536563">
        <w:rPr>
          <w:rFonts w:asciiTheme="majorHAnsi" w:hAnsiTheme="majorHAnsi" w:cs="Arial"/>
          <w:noProof/>
          <w:lang w:val="tr-TR" w:eastAsia="tr-TR"/>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0" w:name="9e8y4ztkg5gg"/>
      <w:bookmarkEnd w:id="0"/>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C5D635E" w:rsidR="0004101A" w:rsidRDefault="0004101A" w:rsidP="0004101A">
      <w:pPr>
        <w:pStyle w:val="Heading2"/>
        <w:numPr>
          <w:ilvl w:val="1"/>
          <w:numId w:val="2"/>
        </w:numPr>
      </w:pPr>
      <w:r>
        <w:t>Topology Selection</w:t>
      </w:r>
    </w:p>
    <w:p w14:paraId="75B9B455" w14:textId="7D29DB9B" w:rsidR="0004101A" w:rsidRDefault="0004101A" w:rsidP="0004101A">
      <w:pPr>
        <w:ind w:left="360"/>
      </w:pP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Default="00212366" w:rsidP="0004101A">
      <w:pPr>
        <w:ind w:left="360"/>
      </w:pPr>
    </w:p>
    <w:p w14:paraId="1579CFE9" w14:textId="77777777" w:rsidR="00212366" w:rsidRDefault="00212366" w:rsidP="0004101A">
      <w:pPr>
        <w:ind w:left="360"/>
      </w:pP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lang w:val="tr-TR" w:eastAsia="tr-TR"/>
        </w:rPr>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270D2D3A"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r w:rsidR="00DD1BE0" w:rsidRPr="00536563">
        <w:rPr>
          <w:rFonts w:asciiTheme="majorHAnsi" w:hAnsiTheme="majorHAnsi" w:cs="Arial"/>
        </w:rPr>
        <w:t>cannot</w:t>
      </w:r>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lang w:val="tr-TR" w:eastAsia="tr-TR"/>
        </w:rPr>
        <w:lastRenderedPageBreak/>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3570728B" w14:textId="22D56121" w:rsidR="006409EB" w:rsidRDefault="0004101A" w:rsidP="006409EB">
      <w:pPr>
        <w:pStyle w:val="Heading2"/>
        <w:numPr>
          <w:ilvl w:val="1"/>
          <w:numId w:val="2"/>
        </w:numPr>
      </w:pPr>
      <w:r>
        <w:t>Semiconductor Components Selection</w:t>
      </w:r>
    </w:p>
    <w:p w14:paraId="6EFBFA24" w14:textId="77777777" w:rsidR="00A4643B" w:rsidRPr="00A4643B" w:rsidRDefault="00A4643B" w:rsidP="00A4643B"/>
    <w:p w14:paraId="7A140CA7" w14:textId="47D42EC7" w:rsidR="006409EB" w:rsidRDefault="006409EB" w:rsidP="006409EB">
      <w:pPr>
        <w:ind w:left="360" w:firstLine="348"/>
      </w:pPr>
      <w:r>
        <w:t xml:space="preserve">While choosing semiconductor elements, our main aim was finding the optimum spot considering the trade-off between cost and efficient and robust operation. In order to select proper semiconductors, voltage and current stresses we acquired in Simulation Report are used.  Selecting components with much higher ratings than stress values would assure proper operation of the system, but it would increase cost, which is not desired obviously. Selecting components whose </w:t>
      </w:r>
      <w:r w:rsidR="00276D1F">
        <w:t>ratings are</w:t>
      </w:r>
      <w:r>
        <w:t xml:space="preserve"> too close to </w:t>
      </w:r>
      <w:r w:rsidR="00276D1F">
        <w:t>stress would</w:t>
      </w:r>
      <w:r>
        <w:t xml:space="preserve"> risk the circuit’s operation. Inrush currents at the starting of the operation, parasitic effects such as ESR values, cable inductances may change stress </w:t>
      </w:r>
      <w:r w:rsidR="00276D1F">
        <w:t>values that</w:t>
      </w:r>
      <w:r>
        <w:t xml:space="preserve"> would cause failure of semiconductor devices. As a result, cost could have still increased since it would be necessary to replace them. </w:t>
      </w:r>
    </w:p>
    <w:p w14:paraId="6E365322" w14:textId="77777777" w:rsidR="006409EB" w:rsidRDefault="006409EB" w:rsidP="006409EB">
      <w:pPr>
        <w:ind w:left="360" w:firstLine="348"/>
      </w:pPr>
      <w:r>
        <w:t>First semiconductor component that was considered is bridge rectifying diode. Although our initial design was using 6 single diodes for this stage considering heating, we changed it to bridge diode. Considering bridge diode’s thermal ratings we decided that it would not cause any problem in terms of thermal design. It is also easier to solder bridge diode, which is another advantage.</w:t>
      </w:r>
    </w:p>
    <w:p w14:paraId="352031EB" w14:textId="3B9BE520" w:rsidR="006409EB" w:rsidRDefault="006409EB" w:rsidP="006409EB">
      <w:pPr>
        <w:ind w:left="360" w:firstLine="348"/>
      </w:pPr>
      <w:r>
        <w:t>For bridge diode</w:t>
      </w:r>
      <w:r w:rsidR="00276D1F">
        <w:t>, 36MT160</w:t>
      </w:r>
      <w:r>
        <w:t xml:space="preserve">, whose ratings are 1600 V off-voltage and 35 A </w:t>
      </w:r>
      <w:proofErr w:type="gramStart"/>
      <w:r>
        <w:t>load</w:t>
      </w:r>
      <w:proofErr w:type="gramEnd"/>
      <w:r>
        <w:t xml:space="preserve"> current is </w:t>
      </w:r>
      <w:r w:rsidR="00276D1F">
        <w:t>used. Its</w:t>
      </w:r>
      <w:r>
        <w:t xml:space="preserve"> photo is given below. In simulations, we observed -160 V on bridge rectifier which was way below than our component’s voltage rating. Current was the limiting stress on this case. We observed 40 </w:t>
      </w:r>
      <w:r w:rsidR="00276D1F">
        <w:t xml:space="preserve">A </w:t>
      </w:r>
      <w:proofErr w:type="gramStart"/>
      <w:r w:rsidR="00276D1F">
        <w:t>average</w:t>
      </w:r>
      <w:proofErr w:type="gramEnd"/>
      <w:r>
        <w:t xml:space="preserve"> on simulations. This value was higher than the actual value due to spikes in simulation, which were not present in real applications due to cable’s inductance.</w:t>
      </w:r>
    </w:p>
    <w:p w14:paraId="2F27D3DF" w14:textId="77777777" w:rsidR="006409EB" w:rsidRDefault="006409EB" w:rsidP="006409EB">
      <w:pPr>
        <w:ind w:left="360" w:firstLine="348"/>
        <w:jc w:val="center"/>
      </w:pPr>
      <w:r>
        <w:rPr>
          <w:noProof/>
          <w:lang w:val="tr-TR" w:eastAsia="tr-TR"/>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6437" cy="1355062"/>
                    </a:xfrm>
                    <a:prstGeom prst="rect">
                      <a:avLst/>
                    </a:prstGeom>
                  </pic:spPr>
                </pic:pic>
              </a:graphicData>
            </a:graphic>
          </wp:inline>
        </w:drawing>
      </w:r>
    </w:p>
    <w:p w14:paraId="25F7E123" w14:textId="77777777" w:rsidR="006409EB" w:rsidRDefault="006409EB" w:rsidP="006409EB">
      <w:pPr>
        <w:ind w:left="360" w:firstLine="348"/>
      </w:pPr>
    </w:p>
    <w:p w14:paraId="3184CE5D" w14:textId="77777777" w:rsidR="006409EB" w:rsidRDefault="006409EB" w:rsidP="006409EB">
      <w:pPr>
        <w:ind w:left="360" w:firstLine="348"/>
      </w:pPr>
      <w:r>
        <w:t xml:space="preserve">Another diode that we used was freewheeling diode. In simulation results, stress on freewheeling diode was measured as 25 A and 160 V. </w:t>
      </w:r>
      <w:r w:rsidRPr="009D794B">
        <w:t>DHG30I600PA</w:t>
      </w:r>
      <w:r>
        <w:t xml:space="preserve"> is used, whose ratings are 30 A and 600 V. One main advantage of this diode is its fast-recovery feature. It managed to fully turn-on and turn-off with 1.3 kHz frequency. Since our operating frequency was not too high, we did not need to use ultra-fast recovery diode.</w:t>
      </w:r>
    </w:p>
    <w:p w14:paraId="4EED86AC" w14:textId="77777777" w:rsidR="006409EB" w:rsidRDefault="006409EB" w:rsidP="006409EB">
      <w:pPr>
        <w:ind w:left="360" w:firstLine="348"/>
        <w:jc w:val="center"/>
      </w:pPr>
      <w:r>
        <w:rPr>
          <w:noProof/>
          <w:lang w:val="tr-TR" w:eastAsia="tr-TR"/>
        </w:rPr>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4619" cy="2059427"/>
                    </a:xfrm>
                    <a:prstGeom prst="rect">
                      <a:avLst/>
                    </a:prstGeom>
                  </pic:spPr>
                </pic:pic>
              </a:graphicData>
            </a:graphic>
          </wp:inline>
        </w:drawing>
      </w:r>
    </w:p>
    <w:p w14:paraId="095459DE" w14:textId="18FF6B80" w:rsidR="006409EB" w:rsidRDefault="006409EB" w:rsidP="006409EB">
      <w:pPr>
        <w:ind w:left="360" w:firstLine="348"/>
      </w:pPr>
      <w: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w:t>
      </w:r>
      <w:proofErr w:type="gramStart"/>
      <w:r>
        <w:t>is</w:t>
      </w:r>
      <w:proofErr w:type="gramEnd"/>
      <w:r>
        <w:t xml:space="preserve"> desired since we wanted to achieve higher </w:t>
      </w:r>
      <w:r w:rsidR="00276D1F">
        <w:t>efficiency</w:t>
      </w:r>
      <w:r>
        <w:t xml:space="preserve">. </w:t>
      </w:r>
      <w:r w:rsidR="00276D1F">
        <w:t>As a result</w:t>
      </w:r>
      <w:r>
        <w:t xml:space="preserve">, IGBT was more suitable for our operation. According to simulation results, </w:t>
      </w:r>
      <w:r w:rsidR="00276D1F">
        <w:t>V</w:t>
      </w:r>
      <w:r w:rsidR="00276D1F">
        <w:rPr>
          <w:vertAlign w:val="subscript"/>
        </w:rPr>
        <w:t xml:space="preserve">DS </w:t>
      </w:r>
      <w:r w:rsidR="00276D1F">
        <w:t>value</w:t>
      </w:r>
      <w:r>
        <w:t xml:space="preserve"> was 160 V and I</w:t>
      </w:r>
      <w:r>
        <w:rPr>
          <w:vertAlign w:val="subscript"/>
        </w:rPr>
        <w:t>DS</w:t>
      </w:r>
      <w:r>
        <w:t xml:space="preserve"> was 25 </w:t>
      </w:r>
      <w:proofErr w:type="gramStart"/>
      <w:r>
        <w:t>A.</w:t>
      </w:r>
      <w:proofErr w:type="gramEnd"/>
      <w:r>
        <w:t xml:space="preserve"> </w:t>
      </w:r>
      <w:r w:rsidRPr="00DB3C5C">
        <w:t>IXGH24N60C4D1</w:t>
      </w:r>
      <w:r>
        <w:t xml:space="preserve"> IGBT was selected, whose ratings are 600 V and 30 A. </w:t>
      </w:r>
    </w:p>
    <w:p w14:paraId="040843E9" w14:textId="77777777" w:rsidR="006409EB" w:rsidRPr="0099156F" w:rsidRDefault="006409EB" w:rsidP="006409EB">
      <w:pPr>
        <w:ind w:left="360" w:firstLine="348"/>
        <w:jc w:val="center"/>
      </w:pPr>
      <w:r>
        <w:rPr>
          <w:noProof/>
          <w:lang w:val="tr-TR" w:eastAsia="tr-TR"/>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2237509"/>
                    </a:xfrm>
                    <a:prstGeom prst="rect">
                      <a:avLst/>
                    </a:prstGeom>
                  </pic:spPr>
                </pic:pic>
              </a:graphicData>
            </a:graphic>
          </wp:inline>
        </w:drawing>
      </w:r>
    </w:p>
    <w:p w14:paraId="35E700BC" w14:textId="77777777" w:rsidR="006409EB" w:rsidRPr="006409EB" w:rsidRDefault="006409EB" w:rsidP="006409EB"/>
    <w:p w14:paraId="071A1A30" w14:textId="62F1429A" w:rsidR="002F0B7F" w:rsidRDefault="0004101A" w:rsidP="002F0B7F">
      <w:pPr>
        <w:pStyle w:val="Heading2"/>
        <w:numPr>
          <w:ilvl w:val="1"/>
          <w:numId w:val="2"/>
        </w:numPr>
      </w:pPr>
      <w:r>
        <w:t>Other Components Selection</w:t>
      </w:r>
    </w:p>
    <w:p w14:paraId="2C39C7FA" w14:textId="77777777" w:rsidR="00A4643B" w:rsidRPr="00A4643B" w:rsidRDefault="00A4643B" w:rsidP="00A4643B"/>
    <w:p w14:paraId="170391B1" w14:textId="77777777" w:rsidR="00A4643B" w:rsidRDefault="00A4643B" w:rsidP="00276D1F">
      <w:pPr>
        <w:pStyle w:val="ListParagraph"/>
        <w:ind w:firstLine="360"/>
      </w:pPr>
      <w:r>
        <w:t xml:space="preserve">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 significantly. We paid attention to voltage rating of capacitor. Simulation results gave us 160 V on the capacitor. We chose a </w:t>
      </w:r>
      <w:r>
        <w:lastRenderedPageBreak/>
        <w:t>capacitor with 400 V rating, which can handle higher voltages that might occur at some instants. We also paid attention to select a capacitor with smaller ESR, in order to keep efficiency high and decrease ripple among capacitors with desired ratings.</w:t>
      </w:r>
    </w:p>
    <w:p w14:paraId="7EF8E832" w14:textId="77777777" w:rsidR="00A4643B" w:rsidRPr="0004101A" w:rsidRDefault="00A4643B" w:rsidP="00A4643B">
      <w:pPr>
        <w:ind w:left="360"/>
        <w:jc w:val="center"/>
      </w:pPr>
      <w:r>
        <w:rPr>
          <w:noProof/>
          <w:lang w:val="tr-TR" w:eastAsia="tr-TR"/>
        </w:rPr>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2219325"/>
                    </a:xfrm>
                    <a:prstGeom prst="rect">
                      <a:avLst/>
                    </a:prstGeom>
                  </pic:spPr>
                </pic:pic>
              </a:graphicData>
            </a:graphic>
          </wp:inline>
        </w:drawing>
      </w:r>
    </w:p>
    <w:p w14:paraId="2585BF2B" w14:textId="77777777" w:rsidR="00A4643B" w:rsidRPr="00A4643B" w:rsidRDefault="00A4643B" w:rsidP="00A4643B"/>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56AC5431" w:rsidR="002F0B7F" w:rsidRDefault="002F0B7F" w:rsidP="002F0B7F">
      <w:r>
        <w:t xml:space="preserve">Thermal design of the project was done using Lumped Parameter Model. </w:t>
      </w:r>
      <w:r w:rsidR="007261A5">
        <w:t xml:space="preserve">Since most heat dissipation is done on the switching </w:t>
      </w:r>
      <w:r w:rsidR="00A53ADF">
        <w:t>IGBT</w:t>
      </w:r>
      <w:r w:rsidR="007261A5">
        <w:t xml:space="preserve">, the </w:t>
      </w:r>
      <w:proofErr w:type="spellStart"/>
      <w:r w:rsidR="007261A5">
        <w:t>heatsink</w:t>
      </w:r>
      <w:proofErr w:type="spellEnd"/>
      <w:r w:rsidR="007261A5">
        <w:t xml:space="preserve">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66212E95" w:rsidR="00D1095B" w:rsidRDefault="00D1095B" w:rsidP="002F0B7F">
      <w:r>
        <w:t xml:space="preserve">For </w:t>
      </w:r>
      <w:r w:rsidR="00A53ADF">
        <w:t>IGB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2C88E111" w:rsidR="001C76DB" w:rsidRPr="001C76DB" w:rsidRDefault="001C76DB" w:rsidP="002F0B7F">
      <w:proofErr w:type="spellStart"/>
      <w:r>
        <w:t>T</w:t>
      </w:r>
      <w:r>
        <w:rPr>
          <w:vertAlign w:val="subscript"/>
        </w:rPr>
        <w:t>amb</w:t>
      </w:r>
      <w:proofErr w:type="spellEnd"/>
      <w:r>
        <w:t>= 25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627D8A1D" w:rsidR="007261A5" w:rsidRDefault="00523426" w:rsidP="002F0B7F">
      <w:r>
        <w:lastRenderedPageBreak/>
        <w:t xml:space="preserve">For </w:t>
      </w:r>
      <w:r w:rsidR="00A53ADF">
        <w:t>IGBT</w:t>
      </w:r>
      <w:r>
        <w:t xml:space="preserve">, aluminum </w:t>
      </w:r>
      <w:r w:rsidR="00A53ADF">
        <w:t>heat sink</w:t>
      </w:r>
      <w:r>
        <w:t xml:space="preserve">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lang w:val="tr-TR" w:eastAsia="tr-TR"/>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4BEE0BB4" w:rsidR="002F0B7F" w:rsidRPr="002F0B7F" w:rsidRDefault="00523426" w:rsidP="00523426">
      <w:pPr>
        <w:jc w:val="center"/>
      </w:pPr>
      <w:r>
        <w:t xml:space="preserve">Figure X: 2 heatsinks that are used for </w:t>
      </w:r>
      <w:proofErr w:type="gramStart"/>
      <w:r w:rsidR="00A53ADF">
        <w:t>IGBT</w:t>
      </w:r>
      <w:r>
        <w:t>(</w:t>
      </w:r>
      <w:proofErr w:type="gramEnd"/>
      <w:r>
        <w:t>left) and FWD (right)</w:t>
      </w:r>
    </w:p>
    <w:p w14:paraId="2AB8350E" w14:textId="77777777" w:rsidR="0004101A" w:rsidRPr="0004101A" w:rsidRDefault="0004101A" w:rsidP="0004101A"/>
    <w:p w14:paraId="025A3843" w14:textId="4FE1FF1B" w:rsidR="009A399F" w:rsidRPr="00536563" w:rsidRDefault="009A399F" w:rsidP="00212366">
      <w:pPr>
        <w:pStyle w:val="Heading1"/>
        <w:numPr>
          <w:ilvl w:val="0"/>
          <w:numId w:val="2"/>
        </w:numPr>
        <w:rPr>
          <w:rFonts w:cs="Arial"/>
        </w:rPr>
      </w:pPr>
      <w:r w:rsidRPr="00536563">
        <w:rPr>
          <w:rFonts w:cs="Arial"/>
        </w:rPr>
        <w:t>Simulation Results</w:t>
      </w:r>
    </w:p>
    <w:p w14:paraId="50537C3A" w14:textId="575049E2" w:rsidR="009A399F" w:rsidRDefault="009A399F" w:rsidP="00212366">
      <w:pPr>
        <w:pStyle w:val="Heading1"/>
        <w:numPr>
          <w:ilvl w:val="0"/>
          <w:numId w:val="2"/>
        </w:numPr>
        <w:rPr>
          <w:rFonts w:cs="Arial"/>
        </w:rPr>
      </w:pPr>
      <w:r w:rsidRPr="00536563">
        <w:rPr>
          <w:rFonts w:cs="Arial"/>
        </w:rPr>
        <w:t>Test Results</w:t>
      </w:r>
    </w:p>
    <w:p w14:paraId="5BCF114B" w14:textId="48FA98DD" w:rsidR="00212366" w:rsidRDefault="00212366" w:rsidP="00212366">
      <w:pPr>
        <w:pStyle w:val="Heading2"/>
        <w:numPr>
          <w:ilvl w:val="1"/>
          <w:numId w:val="2"/>
        </w:numPr>
      </w:pPr>
      <w:r>
        <w:t>Lab Tests</w:t>
      </w:r>
    </w:p>
    <w:p w14:paraId="6D5F97B6" w14:textId="3876C2DF" w:rsidR="00212366" w:rsidRDefault="00212366" w:rsidP="00212366">
      <w:pPr>
        <w:pStyle w:val="Heading2"/>
        <w:numPr>
          <w:ilvl w:val="1"/>
          <w:numId w:val="2"/>
        </w:numPr>
      </w:pPr>
      <w:r>
        <w:t>Demo-Day Tests</w:t>
      </w:r>
    </w:p>
    <w:p w14:paraId="2DF43D7A" w14:textId="48ED67A1" w:rsidR="00A53ADF" w:rsidRDefault="00CC2954" w:rsidP="00A53ADF">
      <w:pPr>
        <w:pStyle w:val="Heading1"/>
        <w:numPr>
          <w:ilvl w:val="0"/>
          <w:numId w:val="2"/>
        </w:numPr>
      </w:pPr>
      <w:r>
        <w:t>Cost Analysis</w:t>
      </w:r>
    </w:p>
    <w:p w14:paraId="549C5E9E" w14:textId="77777777" w:rsidR="00A53ADF" w:rsidRPr="00A53ADF" w:rsidRDefault="00A53ADF" w:rsidP="00A53ADF"/>
    <w:p w14:paraId="039EA032" w14:textId="609C001A" w:rsidR="00276D1F" w:rsidRDefault="00A53ADF" w:rsidP="00A53ADF">
      <w:pPr>
        <w:ind w:firstLine="360"/>
      </w:pPr>
      <w:r>
        <w:t xml:space="preserve">Although we used some of the components from the </w:t>
      </w:r>
      <w:r w:rsidR="00927213">
        <w:t>inventory</w:t>
      </w:r>
      <w:r>
        <w:t xml:space="preserve">, we included their prices in the cost analysis to </w:t>
      </w:r>
      <w:r w:rsidR="00C4449C">
        <w:t xml:space="preserve">make a better estimation of our final product’s cost. Note that, some of the components like </w:t>
      </w:r>
      <w:proofErr w:type="spellStart"/>
      <w:r w:rsidR="00C4449C">
        <w:t>optocoupler</w:t>
      </w:r>
      <w:proofErr w:type="spellEnd"/>
      <w:r w:rsidR="00C4449C">
        <w:t xml:space="preserve"> and IGBT burned down and we had to replace them. They are not included in the main cost analysis since </w:t>
      </w:r>
      <w:r w:rsidR="00150CCC">
        <w:t xml:space="preserve">they would not cost extra money considering our circuit as a prototype of a commercial product. </w:t>
      </w:r>
      <w:r w:rsidR="00707A68">
        <w:t xml:space="preserve">Cost of each product and their total cost are given in the table below. Also, </w:t>
      </w:r>
      <w:r w:rsidR="00150CCC">
        <w:t>additional information about burned down components is given below</w:t>
      </w:r>
      <w:r w:rsidR="00707A68">
        <w:t xml:space="preserve"> the table</w:t>
      </w:r>
      <w:r w:rsidR="00150CCC">
        <w:t>.</w:t>
      </w:r>
    </w:p>
    <w:p w14:paraId="5BBCE186" w14:textId="5ACADFE1" w:rsidR="00707A68" w:rsidRDefault="00707A68" w:rsidP="00707A68">
      <w:pPr>
        <w:ind w:firstLine="360"/>
        <w:jc w:val="center"/>
      </w:pPr>
      <w:r>
        <w:lastRenderedPageBreak/>
        <w:t>Table X: Cost Analysis of Products</w:t>
      </w:r>
    </w:p>
    <w:tbl>
      <w:tblPr>
        <w:tblStyle w:val="TableGrid"/>
        <w:tblW w:w="0" w:type="auto"/>
        <w:jc w:val="center"/>
        <w:tblLook w:val="04A0" w:firstRow="1" w:lastRow="0" w:firstColumn="1" w:lastColumn="0" w:noHBand="0" w:noVBand="1"/>
      </w:tblPr>
      <w:tblGrid>
        <w:gridCol w:w="3317"/>
        <w:gridCol w:w="1084"/>
      </w:tblGrid>
      <w:tr w:rsidR="00150CCC" w14:paraId="35EE36B3" w14:textId="56B73919" w:rsidTr="00707A68">
        <w:trPr>
          <w:jc w:val="center"/>
        </w:trPr>
        <w:tc>
          <w:tcPr>
            <w:tcW w:w="0" w:type="auto"/>
          </w:tcPr>
          <w:p w14:paraId="59C83386" w14:textId="38FD0E78" w:rsidR="00150CCC" w:rsidRPr="00C4449C" w:rsidRDefault="00150CCC" w:rsidP="00310FB5">
            <w:pPr>
              <w:jc w:val="center"/>
              <w:rPr>
                <w:b/>
              </w:rPr>
            </w:pPr>
            <w:r>
              <w:rPr>
                <w:b/>
              </w:rPr>
              <w:t>Component</w:t>
            </w:r>
          </w:p>
        </w:tc>
        <w:tc>
          <w:tcPr>
            <w:tcW w:w="0" w:type="auto"/>
          </w:tcPr>
          <w:p w14:paraId="706D8E05" w14:textId="09B12690" w:rsidR="00150CCC" w:rsidRPr="00C4449C" w:rsidRDefault="00150CCC" w:rsidP="00310FB5">
            <w:pPr>
              <w:jc w:val="center"/>
              <w:rPr>
                <w:b/>
              </w:rPr>
            </w:pPr>
            <w:r>
              <w:rPr>
                <w:b/>
              </w:rPr>
              <w:t>Cost</w:t>
            </w:r>
          </w:p>
        </w:tc>
      </w:tr>
      <w:tr w:rsidR="00150CCC" w14:paraId="44D346D5" w14:textId="479E7514" w:rsidTr="00707A68">
        <w:trPr>
          <w:jc w:val="center"/>
        </w:trPr>
        <w:tc>
          <w:tcPr>
            <w:tcW w:w="0" w:type="auto"/>
          </w:tcPr>
          <w:p w14:paraId="0EB545A0" w14:textId="5B52FF64" w:rsidR="00150CCC" w:rsidRDefault="00150CCC" w:rsidP="00310FB5">
            <w:pPr>
              <w:jc w:val="center"/>
            </w:pPr>
            <w:r>
              <w:t>36MT160 Bridge Diode</w:t>
            </w:r>
          </w:p>
        </w:tc>
        <w:tc>
          <w:tcPr>
            <w:tcW w:w="0" w:type="auto"/>
          </w:tcPr>
          <w:p w14:paraId="5B3CC15F" w14:textId="77E1634A" w:rsidR="00150CCC" w:rsidRDefault="00150CCC" w:rsidP="00310FB5">
            <w:pPr>
              <w:jc w:val="center"/>
            </w:pPr>
            <w:r>
              <w:t>54.21 TL</w:t>
            </w:r>
          </w:p>
        </w:tc>
      </w:tr>
      <w:tr w:rsidR="00150CCC" w14:paraId="131B0128" w14:textId="4FCA6D56" w:rsidTr="00707A68">
        <w:trPr>
          <w:jc w:val="center"/>
        </w:trPr>
        <w:tc>
          <w:tcPr>
            <w:tcW w:w="0" w:type="auto"/>
          </w:tcPr>
          <w:p w14:paraId="785133BD" w14:textId="7B24667F" w:rsidR="00150CCC" w:rsidRDefault="00AD6683" w:rsidP="00310FB5">
            <w:pPr>
              <w:jc w:val="center"/>
            </w:pPr>
            <w:r>
              <w:t xml:space="preserve">330 </w:t>
            </w:r>
            <w:proofErr w:type="spellStart"/>
            <w:r>
              <w:t>uF</w:t>
            </w:r>
            <w:proofErr w:type="spellEnd"/>
            <w:r>
              <w:t xml:space="preserve"> 400 V </w:t>
            </w:r>
            <w:r w:rsidR="00150CCC">
              <w:t>DC Link Capacitor</w:t>
            </w:r>
          </w:p>
        </w:tc>
        <w:tc>
          <w:tcPr>
            <w:tcW w:w="0" w:type="auto"/>
          </w:tcPr>
          <w:p w14:paraId="5E3ADC1C" w14:textId="1E492A1D" w:rsidR="00150CCC" w:rsidRDefault="00150CCC" w:rsidP="00310FB5">
            <w:pPr>
              <w:jc w:val="center"/>
            </w:pPr>
            <w:r>
              <w:t>11.10 TL</w:t>
            </w:r>
          </w:p>
        </w:tc>
      </w:tr>
      <w:tr w:rsidR="00150CCC" w14:paraId="684DA465" w14:textId="347DCBA9" w:rsidTr="00707A68">
        <w:trPr>
          <w:jc w:val="center"/>
        </w:trPr>
        <w:tc>
          <w:tcPr>
            <w:tcW w:w="0" w:type="auto"/>
          </w:tcPr>
          <w:p w14:paraId="0E080CFD" w14:textId="302DF856" w:rsidR="00150CCC" w:rsidRDefault="00E82E55" w:rsidP="00310FB5">
            <w:pPr>
              <w:jc w:val="center"/>
            </w:pPr>
            <w:r w:rsidRPr="00E82E55">
              <w:t>IXGH24N60C4D1</w:t>
            </w:r>
            <w:r>
              <w:t xml:space="preserve"> IGBT</w:t>
            </w:r>
          </w:p>
        </w:tc>
        <w:tc>
          <w:tcPr>
            <w:tcW w:w="0" w:type="auto"/>
          </w:tcPr>
          <w:p w14:paraId="65E6F4E3" w14:textId="10DE215B" w:rsidR="00150CCC" w:rsidRDefault="00E82E55" w:rsidP="00310FB5">
            <w:pPr>
              <w:jc w:val="center"/>
            </w:pPr>
            <w:r>
              <w:t>13.18 TL</w:t>
            </w:r>
          </w:p>
        </w:tc>
      </w:tr>
      <w:tr w:rsidR="00150CCC" w14:paraId="586A4362" w14:textId="29D0334E" w:rsidTr="00707A68">
        <w:trPr>
          <w:jc w:val="center"/>
        </w:trPr>
        <w:tc>
          <w:tcPr>
            <w:tcW w:w="0" w:type="auto"/>
          </w:tcPr>
          <w:p w14:paraId="05A8A12B" w14:textId="5374F551" w:rsidR="00150CCC" w:rsidRDefault="00E82E55" w:rsidP="00310FB5">
            <w:pPr>
              <w:jc w:val="center"/>
            </w:pPr>
            <w:r w:rsidRPr="00E82E55">
              <w:t>DHG30I600PA</w:t>
            </w:r>
            <w:r>
              <w:t xml:space="preserve"> Freewheeling Diode</w:t>
            </w:r>
          </w:p>
        </w:tc>
        <w:tc>
          <w:tcPr>
            <w:tcW w:w="0" w:type="auto"/>
          </w:tcPr>
          <w:p w14:paraId="313BA65E" w14:textId="0FE0D9D0" w:rsidR="00150CCC" w:rsidRDefault="00E82E55" w:rsidP="00310FB5">
            <w:pPr>
              <w:jc w:val="center"/>
            </w:pPr>
            <w:r>
              <w:t>12.84 TL</w:t>
            </w:r>
          </w:p>
        </w:tc>
      </w:tr>
      <w:tr w:rsidR="00150CCC" w14:paraId="71ABA837" w14:textId="29463A52" w:rsidTr="00707A68">
        <w:trPr>
          <w:jc w:val="center"/>
        </w:trPr>
        <w:tc>
          <w:tcPr>
            <w:tcW w:w="0" w:type="auto"/>
          </w:tcPr>
          <w:p w14:paraId="7FA7DB44" w14:textId="6E89A6EE" w:rsidR="00150CCC" w:rsidRDefault="00E82E55" w:rsidP="00310FB5">
            <w:pPr>
              <w:jc w:val="center"/>
            </w:pPr>
            <w:r>
              <w:t>TL494</w:t>
            </w:r>
            <w:r w:rsidR="00707A68">
              <w:t xml:space="preserve"> PWM Controller</w:t>
            </w:r>
          </w:p>
        </w:tc>
        <w:tc>
          <w:tcPr>
            <w:tcW w:w="0" w:type="auto"/>
          </w:tcPr>
          <w:p w14:paraId="6593C9A5" w14:textId="469A825F" w:rsidR="00150CCC" w:rsidRDefault="00707A68" w:rsidP="00310FB5">
            <w:pPr>
              <w:jc w:val="center"/>
            </w:pPr>
            <w:r>
              <w:t>1.46 TL</w:t>
            </w:r>
          </w:p>
        </w:tc>
      </w:tr>
      <w:tr w:rsidR="00150CCC" w14:paraId="12240148" w14:textId="34E4395E" w:rsidTr="00707A68">
        <w:trPr>
          <w:jc w:val="center"/>
        </w:trPr>
        <w:tc>
          <w:tcPr>
            <w:tcW w:w="0" w:type="auto"/>
          </w:tcPr>
          <w:p w14:paraId="616127AF" w14:textId="459EABB6" w:rsidR="00150CCC" w:rsidRDefault="00E82E55" w:rsidP="00310FB5">
            <w:pPr>
              <w:jc w:val="center"/>
            </w:pPr>
            <w:r>
              <w:t>TLP250</w:t>
            </w:r>
            <w:r w:rsidR="00707A68">
              <w:t xml:space="preserve"> </w:t>
            </w:r>
            <w:proofErr w:type="spellStart"/>
            <w:r w:rsidR="00707A68">
              <w:t>Optocoupler</w:t>
            </w:r>
            <w:proofErr w:type="spellEnd"/>
          </w:p>
        </w:tc>
        <w:tc>
          <w:tcPr>
            <w:tcW w:w="0" w:type="auto"/>
          </w:tcPr>
          <w:p w14:paraId="673C5F61" w14:textId="0F73233F" w:rsidR="00150CCC" w:rsidRDefault="00707A68" w:rsidP="00310FB5">
            <w:pPr>
              <w:jc w:val="center"/>
            </w:pPr>
            <w:r>
              <w:t>8.67 TL</w:t>
            </w:r>
          </w:p>
        </w:tc>
      </w:tr>
      <w:tr w:rsidR="00E82E55" w14:paraId="7C521397" w14:textId="00900604" w:rsidTr="00707A68">
        <w:trPr>
          <w:jc w:val="center"/>
        </w:trPr>
        <w:tc>
          <w:tcPr>
            <w:tcW w:w="0" w:type="auto"/>
          </w:tcPr>
          <w:p w14:paraId="0A51CFFF" w14:textId="0A1A2867" w:rsidR="00E82E55" w:rsidRDefault="00707A68" w:rsidP="00310FB5">
            <w:pPr>
              <w:jc w:val="center"/>
            </w:pPr>
            <w:r>
              <w:t>7x</w:t>
            </w:r>
            <w:r w:rsidR="00E82E55">
              <w:t xml:space="preserve"> 4mm Connector</w:t>
            </w:r>
          </w:p>
        </w:tc>
        <w:tc>
          <w:tcPr>
            <w:tcW w:w="0" w:type="auto"/>
          </w:tcPr>
          <w:p w14:paraId="7FA51CE2" w14:textId="30CD22A1" w:rsidR="00E82E55" w:rsidRDefault="00707A68" w:rsidP="00310FB5">
            <w:pPr>
              <w:jc w:val="center"/>
            </w:pPr>
            <w:r>
              <w:t xml:space="preserve">9.73 </w:t>
            </w:r>
            <w:r w:rsidR="00E82E55">
              <w:t>TL</w:t>
            </w:r>
          </w:p>
        </w:tc>
      </w:tr>
      <w:tr w:rsidR="00E82E55" w14:paraId="095E821B" w14:textId="28094B8D" w:rsidTr="00707A68">
        <w:trPr>
          <w:jc w:val="center"/>
        </w:trPr>
        <w:tc>
          <w:tcPr>
            <w:tcW w:w="0" w:type="auto"/>
          </w:tcPr>
          <w:p w14:paraId="73C6940B" w14:textId="3EFFB26E" w:rsidR="00E82E55" w:rsidRDefault="00E82E55" w:rsidP="00310FB5">
            <w:pPr>
              <w:jc w:val="center"/>
            </w:pPr>
            <w:r>
              <w:t>13 x 25 mm Stripper</w:t>
            </w:r>
          </w:p>
        </w:tc>
        <w:tc>
          <w:tcPr>
            <w:tcW w:w="0" w:type="auto"/>
          </w:tcPr>
          <w:p w14:paraId="242A6482" w14:textId="726CED4A" w:rsidR="00E82E55" w:rsidRDefault="00E82E55" w:rsidP="00310FB5">
            <w:pPr>
              <w:jc w:val="center"/>
            </w:pPr>
            <w:r>
              <w:t>13.53 TL</w:t>
            </w:r>
          </w:p>
        </w:tc>
      </w:tr>
      <w:tr w:rsidR="00E82E55" w14:paraId="6B1BE77E" w14:textId="3D621274" w:rsidTr="00707A68">
        <w:trPr>
          <w:jc w:val="center"/>
        </w:trPr>
        <w:tc>
          <w:tcPr>
            <w:tcW w:w="0" w:type="auto"/>
          </w:tcPr>
          <w:p w14:paraId="09B2061A" w14:textId="5D9F0FC8" w:rsidR="00E82E55" w:rsidRDefault="00707A68" w:rsidP="00310FB5">
            <w:pPr>
              <w:jc w:val="center"/>
            </w:pPr>
            <w:r>
              <w:t>50 cc Thermal Paste</w:t>
            </w:r>
          </w:p>
        </w:tc>
        <w:tc>
          <w:tcPr>
            <w:tcW w:w="0" w:type="auto"/>
          </w:tcPr>
          <w:p w14:paraId="0DA0C114" w14:textId="79C97D06" w:rsidR="00E82E55" w:rsidRDefault="00707A68" w:rsidP="00310FB5">
            <w:pPr>
              <w:jc w:val="center"/>
            </w:pPr>
            <w:r>
              <w:t>18.73 TL</w:t>
            </w:r>
          </w:p>
        </w:tc>
      </w:tr>
      <w:tr w:rsidR="00707A68" w14:paraId="3069F827" w14:textId="77777777" w:rsidTr="00707A68">
        <w:trPr>
          <w:jc w:val="center"/>
        </w:trPr>
        <w:tc>
          <w:tcPr>
            <w:tcW w:w="0" w:type="auto"/>
          </w:tcPr>
          <w:p w14:paraId="1ED7E660" w14:textId="6C61B6E6" w:rsidR="00707A68" w:rsidRPr="00707A68" w:rsidRDefault="00707A68" w:rsidP="00310FB5">
            <w:pPr>
              <w:jc w:val="center"/>
              <w:rPr>
                <w:b/>
              </w:rPr>
            </w:pPr>
            <w:r>
              <w:rPr>
                <w:b/>
              </w:rPr>
              <w:t>TOTAL</w:t>
            </w:r>
          </w:p>
        </w:tc>
        <w:tc>
          <w:tcPr>
            <w:tcW w:w="0" w:type="auto"/>
          </w:tcPr>
          <w:p w14:paraId="5BADAA45" w14:textId="04947D94" w:rsidR="00707A68" w:rsidRPr="009859F5" w:rsidRDefault="009859F5" w:rsidP="00310FB5">
            <w:pPr>
              <w:jc w:val="center"/>
              <w:rPr>
                <w:b/>
              </w:rPr>
            </w:pPr>
            <w:r w:rsidRPr="009859F5">
              <w:rPr>
                <w:b/>
              </w:rPr>
              <w:t>143.45 TL</w:t>
            </w:r>
          </w:p>
        </w:tc>
      </w:tr>
    </w:tbl>
    <w:p w14:paraId="3EC89D2B" w14:textId="77777777" w:rsidR="00C4449C" w:rsidRDefault="00C4449C" w:rsidP="00A53ADF">
      <w:pPr>
        <w:ind w:firstLine="360"/>
      </w:pPr>
    </w:p>
    <w:p w14:paraId="72C627B8" w14:textId="76D84864" w:rsidR="009859F5" w:rsidRDefault="009859F5" w:rsidP="00A53ADF">
      <w:pPr>
        <w:ind w:firstLine="360"/>
      </w:pPr>
      <w:r>
        <w:tab/>
      </w:r>
      <w:r w:rsidR="00310FB5">
        <w:t xml:space="preserve">As summation of components given above, we found our total cost as 143.45 TL. </w:t>
      </w:r>
      <w:r>
        <w:t xml:space="preserve">Note that, some components such as resistances and capacitances that are used in PWM circuitry are excluded in this analysis, since their prices are </w:t>
      </w:r>
      <w:r w:rsidRPr="009859F5">
        <w:t>negligibly</w:t>
      </w:r>
      <w:r>
        <w:t xml:space="preserve"> small with respect to components that are given above in the table. </w:t>
      </w:r>
      <w:r w:rsidR="00310FB5">
        <w:t xml:space="preserve"> We can round this value up to 145 TL, including neglected prices.</w:t>
      </w:r>
    </w:p>
    <w:p w14:paraId="6F936482" w14:textId="70C92B24" w:rsidR="009859F5" w:rsidRPr="00276D1F" w:rsidRDefault="009859F5" w:rsidP="00A53ADF">
      <w:pPr>
        <w:ind w:firstLine="360"/>
      </w:pPr>
      <w:r>
        <w:t xml:space="preserve">In addition to components that were used in the final working prototype, during implementation, we burned down 1 IGBT and 2 </w:t>
      </w:r>
      <w:proofErr w:type="spellStart"/>
      <w:r>
        <w:t>optocouplers</w:t>
      </w:r>
      <w:proofErr w:type="spellEnd"/>
      <w:r>
        <w:t xml:space="preserve">, causing extra 30.52 TL cost. </w:t>
      </w:r>
      <w:r w:rsidR="00310FB5">
        <w:t xml:space="preserve"> There were also some components that we bought as backups such as a capacitor, but we did not need to use them. As a result, they were not included in the cost analysis.</w:t>
      </w:r>
    </w:p>
    <w:p w14:paraId="7079FEBC" w14:textId="063922D8" w:rsidR="009A399F" w:rsidRDefault="009A399F" w:rsidP="00212366">
      <w:pPr>
        <w:pStyle w:val="Heading1"/>
        <w:numPr>
          <w:ilvl w:val="0"/>
          <w:numId w:val="2"/>
        </w:numPr>
        <w:rPr>
          <w:rFonts w:cs="Arial"/>
        </w:rPr>
      </w:pPr>
      <w:r w:rsidRPr="00536563">
        <w:rPr>
          <w:rFonts w:cs="Arial"/>
        </w:rPr>
        <w:t xml:space="preserve">Challenges </w:t>
      </w:r>
    </w:p>
    <w:p w14:paraId="24F7D999" w14:textId="42BA8FF2" w:rsidR="005A49C1" w:rsidRDefault="005A49C1" w:rsidP="005A49C1">
      <w:pPr>
        <w:ind w:left="360" w:firstLine="348"/>
      </w:pPr>
      <w:r>
        <w:t xml:space="preserve">While we were moving from design of our project and simulations to implementation of the project, some extra issues that we needed to consider occurred.  Firstly, we had a PWM signal in our design which was created using mathematical blocks of Simulink. In addition, there was another simulation file that was generating PWM signal using 555 Timer. However, it was not possible to connect 555 circuit’s output directly to transistor’s gate since the output current </w:t>
      </w:r>
      <w:r w:rsidR="0079243E">
        <w:t xml:space="preserve">of 555 is not enough to charge and discharge transistor’s gate capacitance. To overcome this problem, we created our PWM signal with TL494 and we used TLP250 </w:t>
      </w:r>
      <w:proofErr w:type="spellStart"/>
      <w:r w:rsidR="0079243E">
        <w:t>optocoupler</w:t>
      </w:r>
      <w:proofErr w:type="spellEnd"/>
      <w:r w:rsidR="0079243E">
        <w:t>. These choices are described in detail in Design Choices part.</w:t>
      </w:r>
    </w:p>
    <w:p w14:paraId="0A30FC14" w14:textId="69478208" w:rsidR="0079243E" w:rsidRDefault="00051B58" w:rsidP="005A49C1">
      <w:pPr>
        <w:ind w:left="360" w:firstLine="348"/>
      </w:pPr>
      <w:r>
        <w:t xml:space="preserve">Another challenge related to PWM signal was placement of gate driver.  We wanted to keep this path as short as possible in order to </w:t>
      </w:r>
      <w:r w:rsidR="003718F6">
        <w:t xml:space="preserve">keep inductance minimum. It would enable us to change current quicker, as PWM signal changes from positive to negative. However, it was not as easy as it sounded since we wanted to keep freewheeling diode to IGBT as well and we did not want their heat sink’s to touch each other for thermal isolation. As a result, we came up with an optimum layout of our design, which can be seen in the </w:t>
      </w:r>
      <w:r w:rsidR="004E090F">
        <w:t>figure that</w:t>
      </w:r>
      <w:r w:rsidR="003718F6">
        <w:t xml:space="preserve"> operated very well.</w:t>
      </w:r>
    </w:p>
    <w:p w14:paraId="52610C3E" w14:textId="195F4BAA" w:rsidR="00FA2782" w:rsidRDefault="00FA2782" w:rsidP="005A49C1">
      <w:pPr>
        <w:ind w:left="360" w:firstLine="348"/>
      </w:pPr>
      <w:r>
        <w:t xml:space="preserve">Final issue that we had to deal with regarding PWM generation was related to </w:t>
      </w:r>
      <w:proofErr w:type="spellStart"/>
      <w:r>
        <w:t>optocoupler</w:t>
      </w:r>
      <w:proofErr w:type="spellEnd"/>
      <w:r>
        <w:t xml:space="preserve"> circuitry. Although it operated properly once the circuit is created, it failed after some time and IC burned down. This happened twice to us</w:t>
      </w:r>
      <w:r w:rsidR="00F50AB7">
        <w:t xml:space="preserve">, which was problematic for robust operation. After some research, we found that placing a 10 </w:t>
      </w:r>
      <w:proofErr w:type="spellStart"/>
      <w:proofErr w:type="gramStart"/>
      <w:r w:rsidR="00F50AB7">
        <w:t>nF</w:t>
      </w:r>
      <w:proofErr w:type="spellEnd"/>
      <w:proofErr w:type="gramEnd"/>
      <w:r w:rsidR="00F50AB7">
        <w:t xml:space="preserve"> capacitor between ground and IC is the solution to our problem.</w:t>
      </w:r>
    </w:p>
    <w:p w14:paraId="783FF38E" w14:textId="6CF748E6" w:rsidR="0079243E" w:rsidRPr="005A49C1" w:rsidRDefault="00F50AB7" w:rsidP="00F82340">
      <w:pPr>
        <w:ind w:left="360" w:firstLine="348"/>
      </w:pPr>
      <w:r>
        <w:t xml:space="preserve">When the circuit is de-energized, there was remaining energy stored energy in DC link capacitor. It could be problematic while we were still implementing the project since the capacitor could be discharged from some unwanted path due to contacts. To solve this, we </w:t>
      </w:r>
      <w:r>
        <w:lastRenderedPageBreak/>
        <w:t xml:space="preserve">considered adding a stone resistor in parallel with the capacitor. It worked well in terms of discharging but caused another problem in terms of heating. It was creating excessive heating, especially during AC machine was feeding </w:t>
      </w:r>
      <w:r w:rsidR="00F82340">
        <w:t xml:space="preserve">kettle. In long operations, it could have risen component temperatures above rated values. Consequently, we disconnected stone resistor which caused slower discharge of capacitor in return of better thermal design. </w:t>
      </w:r>
      <w:bookmarkStart w:id="1" w:name="_GoBack"/>
      <w:bookmarkEnd w:id="1"/>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1A"/>
    <w:rsid w:val="0004101A"/>
    <w:rsid w:val="00051B58"/>
    <w:rsid w:val="00150CCC"/>
    <w:rsid w:val="001C76DB"/>
    <w:rsid w:val="001D43E3"/>
    <w:rsid w:val="00211104"/>
    <w:rsid w:val="00212366"/>
    <w:rsid w:val="00276D1F"/>
    <w:rsid w:val="002B2184"/>
    <w:rsid w:val="002F0B7F"/>
    <w:rsid w:val="00310E1A"/>
    <w:rsid w:val="00310FB5"/>
    <w:rsid w:val="003718F6"/>
    <w:rsid w:val="004273DC"/>
    <w:rsid w:val="004E090F"/>
    <w:rsid w:val="00523426"/>
    <w:rsid w:val="00536563"/>
    <w:rsid w:val="005A49C1"/>
    <w:rsid w:val="005C2BF5"/>
    <w:rsid w:val="005D2F33"/>
    <w:rsid w:val="006409EB"/>
    <w:rsid w:val="00644FD2"/>
    <w:rsid w:val="00707A68"/>
    <w:rsid w:val="007261A5"/>
    <w:rsid w:val="0079243E"/>
    <w:rsid w:val="00927213"/>
    <w:rsid w:val="009859F5"/>
    <w:rsid w:val="009A399F"/>
    <w:rsid w:val="009A786D"/>
    <w:rsid w:val="00A4643B"/>
    <w:rsid w:val="00A5109F"/>
    <w:rsid w:val="00A53ADF"/>
    <w:rsid w:val="00AD6683"/>
    <w:rsid w:val="00B55F8E"/>
    <w:rsid w:val="00C4449C"/>
    <w:rsid w:val="00C90809"/>
    <w:rsid w:val="00CC2954"/>
    <w:rsid w:val="00D1095B"/>
    <w:rsid w:val="00DD1BE0"/>
    <w:rsid w:val="00E82E55"/>
    <w:rsid w:val="00EA2DDE"/>
    <w:rsid w:val="00EA566B"/>
    <w:rsid w:val="00F13C5F"/>
    <w:rsid w:val="00F50AB7"/>
    <w:rsid w:val="00F82340"/>
    <w:rsid w:val="00FA2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 w:type="table" w:styleId="TableGrid">
    <w:name w:val="Table Grid"/>
    <w:basedOn w:val="TableNormal"/>
    <w:uiPriority w:val="39"/>
    <w:rsid w:val="00C4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 w:id="15643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93D2-928D-443D-BE5E-A5B3537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81</Words>
  <Characters>10723</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cp:lastModifiedBy>
  <cp:revision>4</cp:revision>
  <dcterms:created xsi:type="dcterms:W3CDTF">2020-01-14T21:23:00Z</dcterms:created>
  <dcterms:modified xsi:type="dcterms:W3CDTF">2020-01-15T10:47:00Z</dcterms:modified>
</cp:coreProperties>
</file>